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88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24AAB" w:rsidRPr="007074A8" w:rsidTr="00A211C3">
        <w:trPr>
          <w:trHeight w:val="558"/>
        </w:trPr>
        <w:tc>
          <w:tcPr>
            <w:tcW w:w="10173" w:type="dxa"/>
          </w:tcPr>
          <w:p w:rsidR="00824AAB" w:rsidRPr="007074A8" w:rsidRDefault="00824AAB" w:rsidP="00183293">
            <w:pPr>
              <w:spacing w:line="300" w:lineRule="exact"/>
              <w:rPr>
                <w:szCs w:val="21"/>
              </w:rPr>
            </w:pPr>
            <w:r w:rsidRPr="007074A8">
              <w:rPr>
                <w:rFonts w:hint="eastAsia"/>
                <w:szCs w:val="21"/>
              </w:rPr>
              <w:t>この資料は、教育相談を申請することを目的としています。他の目的の利用や転写はお断りします。</w:t>
            </w:r>
          </w:p>
          <w:p w:rsidR="00824AAB" w:rsidRPr="007074A8" w:rsidRDefault="00824AAB" w:rsidP="00183293">
            <w:pPr>
              <w:spacing w:line="300" w:lineRule="exact"/>
              <w:rPr>
                <w:szCs w:val="21"/>
              </w:rPr>
            </w:pPr>
            <w:r w:rsidRPr="007074A8">
              <w:rPr>
                <w:rFonts w:hint="eastAsia"/>
                <w:szCs w:val="21"/>
              </w:rPr>
              <w:t>プライバシーに十分ご留意くださるとともに、必ず部外秘扱いにされるようお願いします。</w:t>
            </w:r>
          </w:p>
        </w:tc>
      </w:tr>
    </w:tbl>
    <w:tbl>
      <w:tblPr>
        <w:tblStyle w:val="a3"/>
        <w:tblpPr w:leftFromText="142" w:rightFromText="142" w:vertAnchor="page" w:horzAnchor="margin" w:tblpY="1651"/>
        <w:tblW w:w="10173" w:type="dxa"/>
        <w:tblLook w:val="04A0" w:firstRow="1" w:lastRow="0" w:firstColumn="1" w:lastColumn="0" w:noHBand="0" w:noVBand="1"/>
      </w:tblPr>
      <w:tblGrid>
        <w:gridCol w:w="1951"/>
        <w:gridCol w:w="4536"/>
        <w:gridCol w:w="1374"/>
        <w:gridCol w:w="2312"/>
      </w:tblGrid>
      <w:tr w:rsidR="00E258EC" w:rsidTr="00DB4D6E">
        <w:trPr>
          <w:trHeight w:val="4101"/>
        </w:trPr>
        <w:tc>
          <w:tcPr>
            <w:tcW w:w="10173" w:type="dxa"/>
            <w:gridSpan w:val="4"/>
          </w:tcPr>
          <w:p w:rsidR="00E258EC" w:rsidRPr="00705FA5" w:rsidRDefault="00E258EC" w:rsidP="00F66D57">
            <w:pPr>
              <w:ind w:firstLineChars="800" w:firstLine="2570"/>
              <w:jc w:val="left"/>
              <w:rPr>
                <w:sz w:val="28"/>
              </w:rPr>
            </w:pPr>
            <w:r w:rsidRPr="00F66D57">
              <w:rPr>
                <w:rFonts w:hint="eastAsia"/>
                <w:b/>
                <w:sz w:val="32"/>
              </w:rPr>
              <w:t>教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</w:rPr>
              <w:t>育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</w:rPr>
              <w:t>相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</w:rPr>
              <w:t>談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</w:rPr>
              <w:t>申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</w:rPr>
              <w:t>請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="00FA6BB9" w:rsidRPr="00F66D57">
              <w:rPr>
                <w:rFonts w:hint="eastAsia"/>
                <w:b/>
                <w:sz w:val="32"/>
              </w:rPr>
              <w:t>書（学齢</w:t>
            </w:r>
            <w:r w:rsidRPr="00F66D57">
              <w:rPr>
                <w:rFonts w:hint="eastAsia"/>
                <w:b/>
                <w:sz w:val="32"/>
              </w:rPr>
              <w:t>用）</w:t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 </w:t>
            </w:r>
            <w:r w:rsidR="00F66D57">
              <w:rPr>
                <w:rFonts w:hint="eastAsia"/>
                <w:sz w:val="28"/>
              </w:rPr>
              <w:t xml:space="preserve">　　　　</w:t>
            </w:r>
            <w:r w:rsidR="00EF672C">
              <w:rPr>
                <w:rFonts w:hint="eastAsia"/>
                <w:sz w:val="28"/>
              </w:rPr>
              <w:t xml:space="preserve"> </w:t>
            </w:r>
            <w:r w:rsidRPr="00F66D57">
              <w:rPr>
                <w:rFonts w:hint="eastAsia"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  <w:bdr w:val="single" w:sz="4" w:space="0" w:color="auto"/>
              </w:rPr>
              <w:t>秘</w:t>
            </w:r>
          </w:p>
          <w:p w:rsidR="00D6697F" w:rsidRDefault="00D6697F" w:rsidP="00EE3D6C">
            <w:pPr>
              <w:spacing w:line="300" w:lineRule="exact"/>
              <w:ind w:left="630" w:hangingChars="300" w:hanging="630"/>
              <w:jc w:val="left"/>
            </w:pPr>
          </w:p>
          <w:p w:rsidR="00EE3D6C" w:rsidRDefault="00326D02" w:rsidP="00D6697F">
            <w:pPr>
              <w:spacing w:line="300" w:lineRule="exact"/>
              <w:ind w:left="630" w:right="420" w:hangingChars="300" w:hanging="630"/>
              <w:jc w:val="right"/>
            </w:pPr>
            <w:r>
              <w:rPr>
                <w:rFonts w:hint="eastAsia"/>
              </w:rPr>
              <w:t>令和</w:t>
            </w:r>
            <w:r w:rsidR="00E258EC">
              <w:rPr>
                <w:rFonts w:hint="eastAsia"/>
              </w:rPr>
              <w:t xml:space="preserve">　　年　　月　　日</w:t>
            </w:r>
          </w:p>
          <w:p w:rsidR="00D6697F" w:rsidRDefault="00D6697F" w:rsidP="00EE3D6C">
            <w:pPr>
              <w:spacing w:line="300" w:lineRule="exact"/>
              <w:jc w:val="left"/>
            </w:pPr>
          </w:p>
          <w:p w:rsidR="00E258EC" w:rsidRPr="00EE3D6C" w:rsidRDefault="00D6697F" w:rsidP="00EE3D6C">
            <w:pPr>
              <w:spacing w:line="300" w:lineRule="exact"/>
              <w:jc w:val="left"/>
            </w:pPr>
            <w:r w:rsidRPr="00D6697F">
              <w:rPr>
                <w:rFonts w:hint="eastAsia"/>
              </w:rPr>
              <w:t>福井県立福井東特別支援</w:t>
            </w:r>
            <w:r w:rsidR="00EE3D6C" w:rsidRPr="00D6697F">
              <w:rPr>
                <w:rFonts w:hint="eastAsia"/>
              </w:rPr>
              <w:t xml:space="preserve">学校長　</w:t>
            </w:r>
            <w:r w:rsidR="00EE3D6C" w:rsidRPr="00EE3D6C">
              <w:rPr>
                <w:rFonts w:hint="eastAsia"/>
              </w:rPr>
              <w:t xml:space="preserve">　</w:t>
            </w:r>
            <w:r w:rsidR="00E258EC" w:rsidRPr="00705FA5">
              <w:rPr>
                <w:rFonts w:hint="eastAsia"/>
              </w:rPr>
              <w:t>様</w:t>
            </w:r>
          </w:p>
          <w:p w:rsidR="00D6697F" w:rsidRPr="00D6697F" w:rsidRDefault="00D6697F" w:rsidP="00FA6BB9">
            <w:pPr>
              <w:spacing w:line="340" w:lineRule="exact"/>
              <w:ind w:firstLineChars="2100" w:firstLine="4410"/>
              <w:jc w:val="left"/>
            </w:pPr>
          </w:p>
          <w:p w:rsidR="00E258EC" w:rsidRDefault="00E258EC" w:rsidP="00D6697F">
            <w:pPr>
              <w:spacing w:line="400" w:lineRule="exact"/>
              <w:ind w:firstLineChars="2100" w:firstLine="4410"/>
              <w:jc w:val="left"/>
            </w:pP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 w:rsidR="00FA6BB9">
              <w:rPr>
                <w:rFonts w:hint="eastAsia"/>
              </w:rPr>
              <w:t>学</w:t>
            </w:r>
            <w:r w:rsidR="00FA6BB9">
              <w:rPr>
                <w:rFonts w:hint="eastAsia"/>
              </w:rPr>
              <w:t xml:space="preserve"> </w:t>
            </w:r>
            <w:r w:rsidR="00FA6BB9"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E258EC" w:rsidRDefault="00FA6BB9" w:rsidP="00D6697F">
            <w:pPr>
              <w:spacing w:line="400" w:lineRule="exact"/>
              <w:ind w:firstLineChars="2450" w:firstLine="5145"/>
              <w:jc w:val="left"/>
              <w:rPr>
                <w:bdr w:val="single" w:sz="4" w:space="0" w:color="auto"/>
              </w:rPr>
            </w:pPr>
            <w:r>
              <w:rPr>
                <w:rFonts w:hint="eastAsia"/>
              </w:rPr>
              <w:t>学校</w:t>
            </w:r>
            <w:r w:rsidR="00E258EC">
              <w:rPr>
                <w:rFonts w:hint="eastAsia"/>
              </w:rPr>
              <w:t xml:space="preserve">長名　　　　　　　　　　　　　</w:t>
            </w:r>
            <w:r w:rsidR="00E258EC">
              <w:rPr>
                <w:rFonts w:hint="eastAsia"/>
              </w:rPr>
              <w:t xml:space="preserve">   </w:t>
            </w:r>
            <w:r w:rsidR="00E258EC">
              <w:rPr>
                <w:rFonts w:hint="eastAsia"/>
              </w:rPr>
              <w:t xml:space="preserve">　</w:t>
            </w:r>
            <w:r w:rsidR="00E258EC" w:rsidRPr="00705FA5">
              <w:rPr>
                <w:rFonts w:hint="eastAsia"/>
                <w:bdr w:val="single" w:sz="4" w:space="0" w:color="auto"/>
              </w:rPr>
              <w:t>印</w:t>
            </w:r>
          </w:p>
          <w:p w:rsidR="00E258EC" w:rsidRDefault="00FA6BB9" w:rsidP="00D6697F">
            <w:pPr>
              <w:spacing w:line="400" w:lineRule="exact"/>
              <w:ind w:firstLineChars="2450" w:firstLine="5145"/>
              <w:jc w:val="left"/>
            </w:pPr>
            <w:r>
              <w:rPr>
                <w:rFonts w:hint="eastAsia"/>
              </w:rPr>
              <w:t>学校電話</w:t>
            </w:r>
            <w:r w:rsidR="00E258EC">
              <w:rPr>
                <w:rFonts w:hint="eastAsia"/>
              </w:rPr>
              <w:t xml:space="preserve">（　　　　）　　</w:t>
            </w:r>
            <w:r w:rsidR="00E258EC">
              <w:rPr>
                <w:rFonts w:hint="eastAsia"/>
              </w:rPr>
              <w:t xml:space="preserve">  </w:t>
            </w:r>
            <w:r w:rsidR="00E258EC">
              <w:rPr>
                <w:rFonts w:hint="eastAsia"/>
              </w:rPr>
              <w:t>－</w:t>
            </w:r>
          </w:p>
          <w:p w:rsidR="00D6697F" w:rsidRDefault="00D6697F" w:rsidP="00FA6BB9">
            <w:pPr>
              <w:spacing w:line="300" w:lineRule="exact"/>
              <w:ind w:firstLineChars="100" w:firstLine="210"/>
              <w:jc w:val="left"/>
            </w:pPr>
          </w:p>
          <w:p w:rsidR="00E258EC" w:rsidRDefault="00E258EC" w:rsidP="00DB4D6E">
            <w:pPr>
              <w:spacing w:line="300" w:lineRule="exact"/>
              <w:jc w:val="left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FA6BB9" w:rsidRPr="007074A8" w:rsidTr="00A211C3">
        <w:trPr>
          <w:trHeight w:val="272"/>
        </w:trPr>
        <w:tc>
          <w:tcPr>
            <w:tcW w:w="1951" w:type="dxa"/>
            <w:vMerge w:val="restart"/>
          </w:tcPr>
          <w:p w:rsidR="00FA6BB9" w:rsidRPr="007074A8" w:rsidRDefault="00FA6BB9" w:rsidP="00FA6BB9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ふ</w:t>
            </w:r>
            <w:r w:rsidR="00105A91">
              <w:rPr>
                <w:rFonts w:hint="eastAsia"/>
                <w:sz w:val="22"/>
                <w:szCs w:val="21"/>
              </w:rPr>
              <w:t xml:space="preserve">　り　</w:t>
            </w:r>
            <w:r>
              <w:rPr>
                <w:rFonts w:hint="eastAsia"/>
                <w:sz w:val="22"/>
                <w:szCs w:val="21"/>
              </w:rPr>
              <w:t>が</w:t>
            </w:r>
            <w:r w:rsidR="00105A91">
              <w:rPr>
                <w:rFonts w:hint="eastAsia"/>
                <w:sz w:val="22"/>
                <w:szCs w:val="21"/>
              </w:rPr>
              <w:t xml:space="preserve">　</w:t>
            </w:r>
            <w:r w:rsidRPr="00D640A2">
              <w:rPr>
                <w:rFonts w:hint="eastAsia"/>
                <w:sz w:val="22"/>
                <w:szCs w:val="21"/>
              </w:rPr>
              <w:t>な</w:t>
            </w:r>
          </w:p>
          <w:p w:rsidR="00FA6BB9" w:rsidRPr="007074A8" w:rsidRDefault="00FA6BB9" w:rsidP="00FA6BB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生</w:t>
            </w:r>
            <w:r w:rsidR="00105A91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徒</w:t>
            </w:r>
            <w:r w:rsidR="00105A91">
              <w:rPr>
                <w:rFonts w:hint="eastAsia"/>
                <w:sz w:val="22"/>
                <w:szCs w:val="21"/>
              </w:rPr>
              <w:t xml:space="preserve">　</w:t>
            </w:r>
            <w:r w:rsidRPr="00D640A2">
              <w:rPr>
                <w:rFonts w:hint="eastAsia"/>
                <w:sz w:val="22"/>
                <w:szCs w:val="21"/>
              </w:rPr>
              <w:t>氏</w:t>
            </w:r>
            <w:r w:rsidR="00105A91">
              <w:rPr>
                <w:rFonts w:hint="eastAsia"/>
                <w:sz w:val="22"/>
                <w:szCs w:val="21"/>
              </w:rPr>
              <w:t xml:space="preserve">　</w:t>
            </w:r>
            <w:r w:rsidRPr="00D640A2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536" w:type="dxa"/>
            <w:vMerge w:val="restart"/>
          </w:tcPr>
          <w:p w:rsidR="00FA6BB9" w:rsidRPr="007074A8" w:rsidRDefault="00FA6BB9" w:rsidP="00FA6BB9">
            <w:pPr>
              <w:spacing w:line="7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男・女）</w:t>
            </w:r>
          </w:p>
        </w:tc>
        <w:tc>
          <w:tcPr>
            <w:tcW w:w="1374" w:type="dxa"/>
          </w:tcPr>
          <w:p w:rsidR="00FA6BB9" w:rsidRPr="00D640A2" w:rsidRDefault="00FA6BB9" w:rsidP="00FA6BB9">
            <w:pPr>
              <w:spacing w:line="300" w:lineRule="exact"/>
              <w:jc w:val="center"/>
              <w:rPr>
                <w:sz w:val="22"/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生年月日</w:t>
            </w:r>
          </w:p>
        </w:tc>
        <w:tc>
          <w:tcPr>
            <w:tcW w:w="2312" w:type="dxa"/>
          </w:tcPr>
          <w:p w:rsidR="00FA6BB9" w:rsidRPr="00D640A2" w:rsidRDefault="00FA6BB9" w:rsidP="00FA6BB9">
            <w:pPr>
              <w:spacing w:line="300" w:lineRule="exact"/>
              <w:ind w:rightChars="-35" w:right="-73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平成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年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月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FA6BB9" w:rsidRPr="007074A8" w:rsidTr="00A211C3">
        <w:trPr>
          <w:trHeight w:val="191"/>
        </w:trPr>
        <w:tc>
          <w:tcPr>
            <w:tcW w:w="1951" w:type="dxa"/>
            <w:vMerge/>
          </w:tcPr>
          <w:p w:rsidR="00FA6BB9" w:rsidRPr="007074A8" w:rsidRDefault="00FA6BB9" w:rsidP="00FA6BB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536" w:type="dxa"/>
            <w:vMerge/>
          </w:tcPr>
          <w:p w:rsidR="00FA6BB9" w:rsidRPr="007074A8" w:rsidRDefault="00FA6BB9" w:rsidP="00FA6BB9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374" w:type="dxa"/>
          </w:tcPr>
          <w:p w:rsidR="00FA6BB9" w:rsidRPr="007074A8" w:rsidRDefault="00FA6BB9" w:rsidP="00FA6BB9">
            <w:pPr>
              <w:spacing w:line="300" w:lineRule="exact"/>
              <w:ind w:right="-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・学級</w:t>
            </w:r>
          </w:p>
        </w:tc>
        <w:tc>
          <w:tcPr>
            <w:tcW w:w="2312" w:type="dxa"/>
          </w:tcPr>
          <w:p w:rsidR="00FA6BB9" w:rsidRPr="007074A8" w:rsidRDefault="00FA6BB9" w:rsidP="00FA6BB9">
            <w:pPr>
              <w:spacing w:line="300" w:lineRule="exact"/>
              <w:ind w:right="-74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年　　組</w:t>
            </w:r>
          </w:p>
        </w:tc>
      </w:tr>
      <w:tr w:rsidR="00FA6BB9" w:rsidRPr="007074A8" w:rsidTr="00A211C3">
        <w:trPr>
          <w:trHeight w:val="199"/>
        </w:trPr>
        <w:tc>
          <w:tcPr>
            <w:tcW w:w="1951" w:type="dxa"/>
            <w:vMerge/>
          </w:tcPr>
          <w:p w:rsidR="00FA6BB9" w:rsidRDefault="00FA6BB9" w:rsidP="00FA6BB9">
            <w:pPr>
              <w:spacing w:line="360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4536" w:type="dxa"/>
            <w:vMerge/>
          </w:tcPr>
          <w:p w:rsidR="00FA6BB9" w:rsidRDefault="00FA6BB9" w:rsidP="00FA6BB9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374" w:type="dxa"/>
          </w:tcPr>
          <w:p w:rsidR="00FA6BB9" w:rsidRPr="00D640A2" w:rsidRDefault="00FA6BB9" w:rsidP="00FA6BB9">
            <w:pPr>
              <w:spacing w:line="300" w:lineRule="exact"/>
              <w:ind w:right="-74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学　　籍</w:t>
            </w:r>
          </w:p>
        </w:tc>
        <w:tc>
          <w:tcPr>
            <w:tcW w:w="2312" w:type="dxa"/>
          </w:tcPr>
          <w:p w:rsidR="00FA6BB9" w:rsidRPr="00D640A2" w:rsidRDefault="00FA6BB9" w:rsidP="00FA6BB9">
            <w:pPr>
              <w:tabs>
                <w:tab w:val="left" w:pos="2266"/>
              </w:tabs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通常・特学（　　）</w:t>
            </w:r>
          </w:p>
        </w:tc>
      </w:tr>
      <w:tr w:rsidR="00E258EC" w:rsidRPr="007074A8" w:rsidTr="00A211C3">
        <w:trPr>
          <w:trHeight w:val="660"/>
        </w:trPr>
        <w:tc>
          <w:tcPr>
            <w:tcW w:w="1951" w:type="dxa"/>
          </w:tcPr>
          <w:p w:rsidR="00E258EC" w:rsidRPr="007074A8" w:rsidRDefault="00E258EC" w:rsidP="00FA6BB9">
            <w:pPr>
              <w:spacing w:line="500" w:lineRule="exact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保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護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者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氏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536" w:type="dxa"/>
          </w:tcPr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E258EC" w:rsidRPr="007074A8" w:rsidRDefault="00E258EC" w:rsidP="00FA6BB9">
            <w:pPr>
              <w:spacing w:line="300" w:lineRule="exact"/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続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E258EC" w:rsidRPr="007074A8" w:rsidRDefault="00E258EC" w:rsidP="00FA6BB9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FA6BB9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業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E258EC" w:rsidRPr="007074A8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E258EC" w:rsidRPr="007074A8" w:rsidTr="00A211C3">
        <w:trPr>
          <w:trHeight w:val="675"/>
        </w:trPr>
        <w:tc>
          <w:tcPr>
            <w:tcW w:w="1951" w:type="dxa"/>
          </w:tcPr>
          <w:p w:rsidR="00E258EC" w:rsidRPr="007074A8" w:rsidRDefault="00E258EC" w:rsidP="00FA6BB9">
            <w:pPr>
              <w:spacing w:line="500" w:lineRule="exact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現　　住　　所</w:t>
            </w:r>
          </w:p>
        </w:tc>
        <w:tc>
          <w:tcPr>
            <w:tcW w:w="4536" w:type="dxa"/>
          </w:tcPr>
          <w:p w:rsidR="00E258EC" w:rsidRPr="007074A8" w:rsidRDefault="00E258EC" w:rsidP="00FA6BB9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E258EC" w:rsidRPr="007074A8" w:rsidRDefault="00E258EC" w:rsidP="00FA6BB9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 w:rsidR="009E6525">
              <w:rPr>
                <w:rFonts w:hint="eastAsia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話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DB4D6E" w:rsidRDefault="00DB4D6E" w:rsidP="00DB4D6E">
            <w:pPr>
              <w:spacing w:line="300" w:lineRule="exact"/>
              <w:jc w:val="left"/>
              <w:rPr>
                <w:szCs w:val="21"/>
              </w:rPr>
            </w:pPr>
          </w:p>
          <w:p w:rsidR="00DB4D6E" w:rsidRDefault="00DB4D6E" w:rsidP="00DB4D6E">
            <w:pPr>
              <w:spacing w:line="300" w:lineRule="exact"/>
              <w:jc w:val="left"/>
              <w:rPr>
                <w:rFonts w:hint="eastAsia"/>
                <w:szCs w:val="21"/>
              </w:rPr>
            </w:pPr>
          </w:p>
          <w:p w:rsidR="00E258EC" w:rsidRPr="007074A8" w:rsidRDefault="00DB4D6E" w:rsidP="00DB4D6E">
            <w:pPr>
              <w:spacing w:line="300" w:lineRule="exact"/>
              <w:jc w:val="left"/>
              <w:rPr>
                <w:szCs w:val="21"/>
              </w:rPr>
            </w:pPr>
            <w:r w:rsidRPr="00BE4E40">
              <w:rPr>
                <w:rFonts w:hint="eastAsia"/>
                <w:sz w:val="17"/>
                <w:szCs w:val="17"/>
              </w:rPr>
              <w:t>携帯の場合は誰の携帯か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BE4E40">
              <w:rPr>
                <w:rFonts w:hint="eastAsia"/>
                <w:sz w:val="17"/>
                <w:szCs w:val="17"/>
              </w:rPr>
              <w:t>お書きください（●携帯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FA6BB9" w:rsidRPr="007074A8" w:rsidTr="00DB4D6E">
        <w:trPr>
          <w:trHeight w:val="1580"/>
        </w:trPr>
        <w:tc>
          <w:tcPr>
            <w:tcW w:w="1951" w:type="dxa"/>
          </w:tcPr>
          <w:p w:rsidR="00FA6BB9" w:rsidRPr="00B15292" w:rsidRDefault="00FA6BB9" w:rsidP="00FA6BB9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15292">
              <w:rPr>
                <w:rFonts w:hint="eastAsia"/>
                <w:sz w:val="22"/>
                <w:szCs w:val="21"/>
              </w:rPr>
              <w:t>相談したいこと</w:t>
            </w:r>
          </w:p>
          <w:p w:rsidR="00FA6BB9" w:rsidRPr="00DB4D6E" w:rsidRDefault="00FA6BB9" w:rsidP="00DB4D6E">
            <w:pPr>
              <w:spacing w:line="340" w:lineRule="exact"/>
              <w:rPr>
                <w:rFonts w:hint="eastAsia"/>
                <w:szCs w:val="21"/>
              </w:rPr>
            </w:pPr>
            <w:r w:rsidRPr="00B15292">
              <w:rPr>
                <w:rFonts w:hint="eastAsia"/>
                <w:sz w:val="18"/>
                <w:szCs w:val="21"/>
              </w:rPr>
              <w:t>（該当するものを○）</w:t>
            </w:r>
          </w:p>
          <w:p w:rsidR="00FA6BB9" w:rsidRDefault="00DB4D6E" w:rsidP="00FA6BB9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B93A5C" wp14:editId="2C00AF5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925</wp:posOffset>
                      </wp:positionV>
                      <wp:extent cx="1104900" cy="5143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14350"/>
                              </a:xfrm>
                              <a:prstGeom prst="bracketPair">
                                <a:avLst>
                                  <a:gd name="adj" fmla="val 90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E09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.5pt;margin-top:2.75pt;width:87pt;height:4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" adj="1950" strokecolor="black [3213]"/>
                  </w:pict>
                </mc:Fallback>
              </mc:AlternateContent>
            </w:r>
            <w:r w:rsidR="00FA6BB9" w:rsidRPr="00824AAB">
              <w:rPr>
                <w:rFonts w:hint="eastAsia"/>
                <w:sz w:val="20"/>
                <w:szCs w:val="21"/>
              </w:rPr>
              <w:t>主訴にかかわる</w:t>
            </w:r>
          </w:p>
          <w:p w:rsidR="00FA6BB9" w:rsidRDefault="00FA6BB9" w:rsidP="00FA6BB9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様子を具体的に</w:t>
            </w:r>
          </w:p>
          <w:p w:rsidR="00FA6BB9" w:rsidRPr="007074A8" w:rsidRDefault="00FA6BB9" w:rsidP="005B0377">
            <w:pPr>
              <w:spacing w:line="300" w:lineRule="exact"/>
              <w:ind w:leftChars="50" w:left="105"/>
              <w:jc w:val="left"/>
              <w:rPr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お書きください。</w:t>
            </w:r>
          </w:p>
        </w:tc>
        <w:tc>
          <w:tcPr>
            <w:tcW w:w="8222" w:type="dxa"/>
            <w:gridSpan w:val="3"/>
          </w:tcPr>
          <w:p w:rsidR="00FA6BB9" w:rsidRPr="00E258EC" w:rsidRDefault="00FA6BB9" w:rsidP="00FA6BB9">
            <w:pPr>
              <w:spacing w:line="34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１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学習（ＬＤ・ＬＤ以外）　２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対人・行動　３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言語　４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運動（粗大・微細）</w:t>
            </w:r>
          </w:p>
          <w:p w:rsidR="00FA6BB9" w:rsidRPr="00FA6BB9" w:rsidRDefault="00FA6BB9" w:rsidP="00FA6BB9">
            <w:pPr>
              <w:spacing w:line="340" w:lineRule="exact"/>
              <w:jc w:val="left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５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就学・進路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６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養育・家庭生活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７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生活習慣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８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不登校・いじめ</w:t>
            </w:r>
          </w:p>
          <w:p w:rsidR="00FA6BB9" w:rsidRDefault="00FA6BB9" w:rsidP="00FA6BB9">
            <w:pPr>
              <w:spacing w:line="300" w:lineRule="exact"/>
              <w:jc w:val="left"/>
              <w:rPr>
                <w:rFonts w:hint="eastAsia"/>
                <w:szCs w:val="21"/>
              </w:rPr>
            </w:pPr>
          </w:p>
          <w:p w:rsidR="00FA6BB9" w:rsidRDefault="00FA6BB9" w:rsidP="00FA6BB9">
            <w:pPr>
              <w:spacing w:line="300" w:lineRule="exact"/>
              <w:ind w:right="1260"/>
              <w:rPr>
                <w:szCs w:val="21"/>
              </w:rPr>
            </w:pPr>
          </w:p>
          <w:p w:rsidR="00FA6BB9" w:rsidRPr="00FA6BB9" w:rsidRDefault="00FA6BB9" w:rsidP="00BD3B0E">
            <w:pPr>
              <w:spacing w:line="300" w:lineRule="exact"/>
              <w:ind w:right="1089" w:firstLineChars="600" w:firstLine="1320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学級担任</w:t>
            </w:r>
            <w:r w:rsidR="00BD3B0E">
              <w:rPr>
                <w:rFonts w:hint="eastAsia"/>
                <w:sz w:val="22"/>
                <w:szCs w:val="21"/>
              </w:rPr>
              <w:t xml:space="preserve">　</w:t>
            </w:r>
            <w:r w:rsidRPr="00E258EC">
              <w:rPr>
                <w:rFonts w:hint="eastAsia"/>
                <w:sz w:val="22"/>
                <w:szCs w:val="21"/>
              </w:rPr>
              <w:t xml:space="preserve">氏名　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E258EC" w:rsidRPr="007074A8" w:rsidTr="00A211C3">
        <w:trPr>
          <w:trHeight w:val="1973"/>
        </w:trPr>
        <w:tc>
          <w:tcPr>
            <w:tcW w:w="1951" w:type="dxa"/>
          </w:tcPr>
          <w:p w:rsidR="00E258EC" w:rsidRPr="004B1AC0" w:rsidRDefault="00FA6BB9" w:rsidP="004B1AC0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Cs w:val="21"/>
              </w:rPr>
              <w:t>学校所見</w:t>
            </w:r>
          </w:p>
          <w:p w:rsidR="00FA6BB9" w:rsidRDefault="004B1AC0" w:rsidP="004B1AC0">
            <w:pPr>
              <w:spacing w:line="400" w:lineRule="exact"/>
              <w:ind w:leftChars="50" w:left="10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3873B" wp14:editId="6C77A81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5726</wp:posOffset>
                      </wp:positionV>
                      <wp:extent cx="1152525" cy="9144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bracketPair">
                                <a:avLst>
                                  <a:gd name="adj" fmla="val 657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5B92" id="大かっこ 4" o:spid="_x0000_s1026" type="#_x0000_t185" style="position:absolute;left:0;text-align:left;margin-left:-1.75pt;margin-top:6.75pt;width:90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" adj="1420" strokecolor="black [3213]"/>
                  </w:pict>
                </mc:Fallback>
              </mc:AlternateContent>
            </w:r>
            <w:r w:rsidR="00E258EC" w:rsidRPr="00824AAB">
              <w:rPr>
                <w:rFonts w:hint="eastAsia"/>
                <w:sz w:val="20"/>
                <w:szCs w:val="21"/>
              </w:rPr>
              <w:t>現段階における</w:t>
            </w:r>
          </w:p>
          <w:p w:rsidR="00FA6BB9" w:rsidRDefault="00FA6BB9" w:rsidP="00FA6BB9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校</w:t>
            </w:r>
            <w:r w:rsidR="00E258EC" w:rsidRPr="00824AAB">
              <w:rPr>
                <w:rFonts w:hint="eastAsia"/>
                <w:sz w:val="20"/>
                <w:szCs w:val="21"/>
              </w:rPr>
              <w:t>での具体的</w:t>
            </w:r>
          </w:p>
          <w:p w:rsidR="00FA6BB9" w:rsidRDefault="00E258EC" w:rsidP="00FA6BB9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な対応</w:t>
            </w:r>
            <w:r w:rsidR="00FA6BB9">
              <w:rPr>
                <w:rFonts w:hint="eastAsia"/>
                <w:sz w:val="20"/>
                <w:szCs w:val="21"/>
              </w:rPr>
              <w:t>・校内委</w:t>
            </w:r>
          </w:p>
          <w:p w:rsidR="00FA6BB9" w:rsidRDefault="00FA6BB9" w:rsidP="00FA6BB9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員会での</w:t>
            </w:r>
            <w:r w:rsidR="00E258EC" w:rsidRPr="00824AAB">
              <w:rPr>
                <w:rFonts w:hint="eastAsia"/>
                <w:sz w:val="20"/>
                <w:szCs w:val="21"/>
              </w:rPr>
              <w:t>検討内</w:t>
            </w:r>
          </w:p>
          <w:p w:rsidR="00E258EC" w:rsidRPr="004B1AC0" w:rsidRDefault="00E258EC" w:rsidP="004B1AC0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容</w:t>
            </w:r>
            <w:r w:rsidR="004B1AC0">
              <w:rPr>
                <w:rFonts w:hint="eastAsia"/>
                <w:sz w:val="20"/>
                <w:szCs w:val="21"/>
              </w:rPr>
              <w:t>など</w:t>
            </w:r>
          </w:p>
        </w:tc>
        <w:tc>
          <w:tcPr>
            <w:tcW w:w="8222" w:type="dxa"/>
            <w:gridSpan w:val="3"/>
          </w:tcPr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272606" w:rsidRDefault="00272606" w:rsidP="00272606">
            <w:pPr>
              <w:spacing w:line="240" w:lineRule="exact"/>
              <w:jc w:val="left"/>
              <w:rPr>
                <w:szCs w:val="21"/>
              </w:rPr>
            </w:pPr>
          </w:p>
          <w:p w:rsidR="00E258EC" w:rsidRPr="007074A8" w:rsidRDefault="00E258EC" w:rsidP="00BD3B0E">
            <w:pPr>
              <w:spacing w:line="300" w:lineRule="exact"/>
              <w:ind w:right="1090" w:firstLineChars="600" w:firstLine="1320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特別支援教育コーディネーター</w:t>
            </w:r>
            <w:r w:rsidR="00BD3B0E">
              <w:rPr>
                <w:rFonts w:hint="eastAsia"/>
                <w:sz w:val="22"/>
                <w:szCs w:val="21"/>
              </w:rPr>
              <w:t xml:space="preserve">　</w:t>
            </w:r>
            <w:r w:rsidRPr="00E258EC">
              <w:rPr>
                <w:rFonts w:hint="eastAsia"/>
                <w:sz w:val="22"/>
                <w:szCs w:val="21"/>
              </w:rPr>
              <w:t xml:space="preserve">氏名　　　　　　　　　　　　　　</w:t>
            </w:r>
          </w:p>
        </w:tc>
      </w:tr>
      <w:tr w:rsidR="00E258EC" w:rsidRPr="007074A8" w:rsidTr="00DB4D6E">
        <w:trPr>
          <w:trHeight w:val="768"/>
        </w:trPr>
        <w:tc>
          <w:tcPr>
            <w:tcW w:w="1951" w:type="dxa"/>
          </w:tcPr>
          <w:p w:rsidR="00FA6BB9" w:rsidRDefault="00FA6BB9" w:rsidP="004B1AC0">
            <w:pPr>
              <w:spacing w:line="50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人・</w:t>
            </w:r>
            <w:r w:rsidR="00E258EC" w:rsidRPr="00D640A2">
              <w:rPr>
                <w:rFonts w:hint="eastAsia"/>
                <w:sz w:val="22"/>
                <w:szCs w:val="21"/>
              </w:rPr>
              <w:t>保護者の</w:t>
            </w:r>
          </w:p>
          <w:p w:rsidR="00E258EC" w:rsidRPr="007074A8" w:rsidRDefault="00FA6BB9" w:rsidP="00FA6BB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願い</w:t>
            </w:r>
          </w:p>
        </w:tc>
        <w:tc>
          <w:tcPr>
            <w:tcW w:w="8222" w:type="dxa"/>
            <w:gridSpan w:val="3"/>
          </w:tcPr>
          <w:p w:rsidR="00E258EC" w:rsidRPr="007074A8" w:rsidRDefault="00E258EC" w:rsidP="00FA6BB9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</w:p>
        </w:tc>
      </w:tr>
      <w:tr w:rsidR="00E258EC" w:rsidRPr="007074A8" w:rsidTr="00A211C3">
        <w:trPr>
          <w:trHeight w:val="540"/>
        </w:trPr>
        <w:tc>
          <w:tcPr>
            <w:tcW w:w="1951" w:type="dxa"/>
          </w:tcPr>
          <w:p w:rsidR="00E258EC" w:rsidRPr="00D640A2" w:rsidRDefault="00E258EC" w:rsidP="00FA6BB9">
            <w:pPr>
              <w:spacing w:line="600" w:lineRule="exact"/>
              <w:jc w:val="center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診断の有無</w:t>
            </w:r>
          </w:p>
        </w:tc>
        <w:tc>
          <w:tcPr>
            <w:tcW w:w="8222" w:type="dxa"/>
            <w:gridSpan w:val="3"/>
          </w:tcPr>
          <w:p w:rsidR="00E258EC" w:rsidRPr="00D640A2" w:rsidRDefault="00E258EC" w:rsidP="00FA6BB9">
            <w:pPr>
              <w:spacing w:line="400" w:lineRule="exact"/>
              <w:ind w:firstLineChars="50" w:firstLine="110"/>
              <w:jc w:val="left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診断名：無・有（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="003D5CC6">
              <w:rPr>
                <w:rFonts w:hint="eastAsia"/>
                <w:sz w:val="22"/>
                <w:szCs w:val="24"/>
              </w:rPr>
              <w:t xml:space="preserve">　</w:t>
            </w:r>
            <w:r w:rsidR="003D5CC6">
              <w:rPr>
                <w:rFonts w:hint="eastAsia"/>
                <w:sz w:val="22"/>
                <w:szCs w:val="24"/>
              </w:rPr>
              <w:t xml:space="preserve">  </w:t>
            </w:r>
            <w:r w:rsidRPr="00D640A2">
              <w:rPr>
                <w:rFonts w:hint="eastAsia"/>
                <w:sz w:val="22"/>
                <w:szCs w:val="24"/>
              </w:rPr>
              <w:t xml:space="preserve">　　　）</w:t>
            </w:r>
            <w:r w:rsidR="003D5CC6">
              <w:rPr>
                <w:rFonts w:hint="eastAsia"/>
                <w:sz w:val="22"/>
                <w:szCs w:val="24"/>
              </w:rPr>
              <w:t xml:space="preserve">  </w:t>
            </w:r>
            <w:r w:rsidRPr="00D640A2">
              <w:rPr>
                <w:rFonts w:hint="eastAsia"/>
                <w:sz w:val="22"/>
                <w:szCs w:val="24"/>
              </w:rPr>
              <w:t>医療機関名：</w:t>
            </w:r>
          </w:p>
          <w:p w:rsidR="00E258EC" w:rsidRPr="00D640A2" w:rsidRDefault="00E258EC" w:rsidP="00FA6BB9">
            <w:pPr>
              <w:spacing w:line="400" w:lineRule="exact"/>
              <w:ind w:firstLineChars="50" w:firstLine="110"/>
              <w:jc w:val="left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服薬等：</w:t>
            </w:r>
          </w:p>
        </w:tc>
      </w:tr>
      <w:tr w:rsidR="00E258EC" w:rsidRPr="007074A8" w:rsidTr="00A211C3">
        <w:trPr>
          <w:trHeight w:val="1900"/>
        </w:trPr>
        <w:tc>
          <w:tcPr>
            <w:tcW w:w="1951" w:type="dxa"/>
          </w:tcPr>
          <w:p w:rsidR="00E258EC" w:rsidRPr="00E258EC" w:rsidRDefault="00E258EC" w:rsidP="00FA6BB9">
            <w:pPr>
              <w:tabs>
                <w:tab w:val="left" w:pos="555"/>
              </w:tabs>
              <w:spacing w:line="600" w:lineRule="exact"/>
              <w:jc w:val="center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これまでの経緯</w:t>
            </w:r>
          </w:p>
          <w:p w:rsidR="004B1AC0" w:rsidRDefault="004B1AC0" w:rsidP="00FA6BB9">
            <w:pPr>
              <w:tabs>
                <w:tab w:val="left" w:pos="555"/>
              </w:tabs>
              <w:spacing w:line="300" w:lineRule="exact"/>
              <w:jc w:val="center"/>
              <w:rPr>
                <w:sz w:val="18"/>
                <w:szCs w:val="21"/>
              </w:rPr>
            </w:pPr>
          </w:p>
          <w:p w:rsidR="004B1AC0" w:rsidRPr="004B1AC0" w:rsidRDefault="004B1AC0" w:rsidP="00FA6BB9">
            <w:pPr>
              <w:tabs>
                <w:tab w:val="left" w:pos="555"/>
              </w:tabs>
              <w:spacing w:line="300" w:lineRule="exact"/>
              <w:jc w:val="center"/>
              <w:rPr>
                <w:sz w:val="22"/>
                <w:szCs w:val="21"/>
              </w:rPr>
            </w:pPr>
            <w:r w:rsidRPr="004B1AC0">
              <w:rPr>
                <w:rFonts w:hint="eastAsia"/>
                <w:sz w:val="22"/>
                <w:szCs w:val="21"/>
              </w:rPr>
              <w:t>就学判断</w:t>
            </w:r>
          </w:p>
          <w:p w:rsidR="004B1AC0" w:rsidRPr="004B1AC0" w:rsidRDefault="004B1AC0" w:rsidP="00FA6BB9">
            <w:pPr>
              <w:tabs>
                <w:tab w:val="left" w:pos="555"/>
              </w:tabs>
              <w:spacing w:line="300" w:lineRule="exact"/>
              <w:jc w:val="center"/>
              <w:rPr>
                <w:sz w:val="22"/>
                <w:szCs w:val="21"/>
              </w:rPr>
            </w:pPr>
            <w:r w:rsidRPr="004B1AC0">
              <w:rPr>
                <w:rFonts w:hint="eastAsia"/>
                <w:sz w:val="22"/>
                <w:szCs w:val="21"/>
              </w:rPr>
              <w:t>及び判断結果</w:t>
            </w:r>
          </w:p>
          <w:p w:rsidR="004B1AC0" w:rsidRPr="00183293" w:rsidRDefault="004B1AC0" w:rsidP="00BD3B0E">
            <w:pPr>
              <w:tabs>
                <w:tab w:val="left" w:pos="555"/>
              </w:tabs>
              <w:spacing w:line="30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該当するものを○）</w:t>
            </w:r>
          </w:p>
        </w:tc>
        <w:tc>
          <w:tcPr>
            <w:tcW w:w="8222" w:type="dxa"/>
            <w:gridSpan w:val="3"/>
          </w:tcPr>
          <w:p w:rsidR="00E258EC" w:rsidRPr="00E258EC" w:rsidRDefault="00E258EC" w:rsidP="00903452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１　初めて相談する。</w:t>
            </w:r>
          </w:p>
          <w:p w:rsidR="00E258EC" w:rsidRPr="00E258EC" w:rsidRDefault="00E258EC" w:rsidP="00903452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２　昨年度相談したことがある。</w:t>
            </w:r>
          </w:p>
          <w:p w:rsidR="00E258EC" w:rsidRDefault="00E258EC" w:rsidP="00903452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３　以前相談したことがある。</w:t>
            </w:r>
            <w:r w:rsidR="004B1AC0">
              <w:rPr>
                <w:rFonts w:hint="eastAsia"/>
                <w:sz w:val="22"/>
                <w:szCs w:val="21"/>
              </w:rPr>
              <w:t>（　　年生時）</w:t>
            </w:r>
          </w:p>
          <w:p w:rsidR="004B1AC0" w:rsidRDefault="004B1AC0" w:rsidP="004B1AC0">
            <w:pPr>
              <w:spacing w:line="200" w:lineRule="exact"/>
              <w:jc w:val="left"/>
              <w:rPr>
                <w:sz w:val="22"/>
                <w:szCs w:val="21"/>
              </w:rPr>
            </w:pPr>
          </w:p>
          <w:p w:rsidR="004B1AC0" w:rsidRDefault="004B1AC0" w:rsidP="004B1AC0">
            <w:pPr>
              <w:spacing w:line="360" w:lineRule="exact"/>
              <w:ind w:firstLineChars="100" w:firstLine="220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就学</w:t>
            </w:r>
            <w:r w:rsidR="00F66D57">
              <w:rPr>
                <w:rFonts w:hint="eastAsia"/>
                <w:sz w:val="22"/>
                <w:szCs w:val="21"/>
              </w:rPr>
              <w:t>判断</w:t>
            </w:r>
            <w:r>
              <w:rPr>
                <w:rFonts w:hint="eastAsia"/>
                <w:sz w:val="22"/>
                <w:szCs w:val="21"/>
              </w:rPr>
              <w:t xml:space="preserve">　無・有（　　）年度判断・判断結果（含障害種）</w:t>
            </w:r>
          </w:p>
          <w:p w:rsidR="004B1AC0" w:rsidRPr="004B1AC0" w:rsidRDefault="004B1AC0" w:rsidP="004B1AC0">
            <w:pPr>
              <w:spacing w:line="360" w:lineRule="exact"/>
              <w:ind w:firstLineChars="100" w:firstLine="220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通級（　　　　　）・特別支援学級（　　　　）・特別支援学校（　　　　）</w:t>
            </w:r>
          </w:p>
        </w:tc>
      </w:tr>
    </w:tbl>
    <w:p w:rsidR="00DB4D6E" w:rsidRDefault="00DB4D6E" w:rsidP="00DB4D6E">
      <w:r w:rsidRPr="007074A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437DA" wp14:editId="3EDF8D4C">
                <wp:simplePos x="0" y="0"/>
                <wp:positionH relativeFrom="column">
                  <wp:posOffset>5246370</wp:posOffset>
                </wp:positionH>
                <wp:positionV relativeFrom="paragraph">
                  <wp:posOffset>-295275</wp:posOffset>
                </wp:positionV>
                <wp:extent cx="12096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AB" w:rsidRPr="00FA1877" w:rsidRDefault="00B17793" w:rsidP="00D640A2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私立中学校</w:t>
                            </w:r>
                            <w:r w:rsidR="00903452" w:rsidRPr="00FA1877">
                              <w:rPr>
                                <w:rFonts w:hint="eastAsia"/>
                                <w:b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43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1pt;margin-top:-23.25pt;width:9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" fillcolor="white [3201]" strokeweight=".5pt">
                <v:textbox>
                  <w:txbxContent>
                    <w:p w:rsidR="00824AAB" w:rsidRPr="00FA1877" w:rsidRDefault="00B17793" w:rsidP="00D640A2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私立中学校</w:t>
                      </w:r>
                      <w:r w:rsidR="00903452" w:rsidRPr="00FA1877">
                        <w:rPr>
                          <w:rFonts w:hint="eastAsia"/>
                          <w:b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※</w:t>
      </w:r>
      <w:r w:rsidRPr="00223291">
        <w:rPr>
          <w:rFonts w:hint="eastAsia"/>
        </w:rPr>
        <w:t>「子育てファイルふくいっ子」の「基礎調査票」を添えてご提出ください。</w:t>
      </w:r>
    </w:p>
    <w:p w:rsidR="00F24E5D" w:rsidRDefault="00DB4D6E" w:rsidP="00DB4D6E">
      <w:r>
        <w:rPr>
          <w:rFonts w:hint="eastAsia"/>
          <w:color w:val="FF0000"/>
        </w:rPr>
        <w:t>※本校職員</w:t>
      </w:r>
      <w:r w:rsidRPr="003964EA">
        <w:rPr>
          <w:rFonts w:hint="eastAsia"/>
          <w:color w:val="FF0000"/>
        </w:rPr>
        <w:t>が訪問した際に、個別の指導計画（作成途中でも可）をご用意ください。</w:t>
      </w:r>
    </w:p>
    <w:sectPr w:rsidR="00F24E5D" w:rsidSect="00DB4D6E">
      <w:pgSz w:w="11906" w:h="16838" w:code="9"/>
      <w:pgMar w:top="851" w:right="1077" w:bottom="295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D6E" w:rsidRDefault="00DB4D6E" w:rsidP="00DB4D6E">
      <w:r>
        <w:separator/>
      </w:r>
    </w:p>
  </w:endnote>
  <w:endnote w:type="continuationSeparator" w:id="0">
    <w:p w:rsidR="00DB4D6E" w:rsidRDefault="00DB4D6E" w:rsidP="00DB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D6E" w:rsidRDefault="00DB4D6E" w:rsidP="00DB4D6E">
      <w:r>
        <w:separator/>
      </w:r>
    </w:p>
  </w:footnote>
  <w:footnote w:type="continuationSeparator" w:id="0">
    <w:p w:rsidR="00DB4D6E" w:rsidRDefault="00DB4D6E" w:rsidP="00DB4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A5"/>
    <w:rsid w:val="00101FC0"/>
    <w:rsid w:val="00105A91"/>
    <w:rsid w:val="00183293"/>
    <w:rsid w:val="00272606"/>
    <w:rsid w:val="002D2F44"/>
    <w:rsid w:val="0031147F"/>
    <w:rsid w:val="00326D02"/>
    <w:rsid w:val="003823F2"/>
    <w:rsid w:val="003D5CC6"/>
    <w:rsid w:val="00495ED0"/>
    <w:rsid w:val="004B1AC0"/>
    <w:rsid w:val="00616B6E"/>
    <w:rsid w:val="00705FA5"/>
    <w:rsid w:val="007074A8"/>
    <w:rsid w:val="00824AAB"/>
    <w:rsid w:val="00903452"/>
    <w:rsid w:val="009E6525"/>
    <w:rsid w:val="00A211C3"/>
    <w:rsid w:val="00B15292"/>
    <w:rsid w:val="00B17793"/>
    <w:rsid w:val="00B42E32"/>
    <w:rsid w:val="00BD3B0E"/>
    <w:rsid w:val="00BF575E"/>
    <w:rsid w:val="00D640A2"/>
    <w:rsid w:val="00D6697F"/>
    <w:rsid w:val="00DB4D6E"/>
    <w:rsid w:val="00E258EC"/>
    <w:rsid w:val="00EE3D6C"/>
    <w:rsid w:val="00EF672C"/>
    <w:rsid w:val="00F24E5D"/>
    <w:rsid w:val="00F66D57"/>
    <w:rsid w:val="00FA1877"/>
    <w:rsid w:val="00FA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6CE2F"/>
  <w15:docId w15:val="{06DAE600-775C-4EB4-89A6-8F246C2F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D6E"/>
  </w:style>
  <w:style w:type="paragraph" w:styleId="a6">
    <w:name w:val="footer"/>
    <w:basedOn w:val="a"/>
    <w:link w:val="a7"/>
    <w:uiPriority w:val="99"/>
    <w:unhideWhenUsed/>
    <w:rsid w:val="00DB4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A89A-58C1-4C9F-948C-652EBE12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教育庁</dc:creator>
  <cp:lastModifiedBy>関 淳一</cp:lastModifiedBy>
  <cp:revision>3</cp:revision>
  <cp:lastPrinted>2021-07-12T03:47:00Z</cp:lastPrinted>
  <dcterms:created xsi:type="dcterms:W3CDTF">2021-07-12T03:47:00Z</dcterms:created>
  <dcterms:modified xsi:type="dcterms:W3CDTF">2021-07-12T03:49:00Z</dcterms:modified>
</cp:coreProperties>
</file>